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93E8F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ind w:right="-4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Style11"/>
        <w:tblW w:w="11070" w:type="dxa"/>
        <w:tblInd w:w="-8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427"/>
        <w:gridCol w:w="2503"/>
        <w:gridCol w:w="4140"/>
      </w:tblGrid>
      <w:tr w:rsidR="0003374D" w14:paraId="0C4796ED" w14:textId="77777777" w:rsidTr="0045481D">
        <w:trPr>
          <w:trHeight w:val="113"/>
        </w:trPr>
        <w:tc>
          <w:tcPr>
            <w:tcW w:w="44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ACAB" w14:textId="60B5C881" w:rsidR="0003374D" w:rsidRDefault="00E46F1E">
            <w:pPr>
              <w:ind w:right="-40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t>INSERT COMPANY LOGO</w:t>
            </w:r>
          </w:p>
        </w:tc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0939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Address: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ECE" w14:textId="38D9F413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05809FD1" w14:textId="77777777" w:rsidTr="0045481D">
        <w:trPr>
          <w:trHeight w:val="113"/>
        </w:trPr>
        <w:tc>
          <w:tcPr>
            <w:tcW w:w="4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CBE2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7B92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Telephone: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D42" w14:textId="1C75565F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4FB5601F" w14:textId="77777777" w:rsidTr="0045481D">
        <w:trPr>
          <w:trHeight w:val="113"/>
        </w:trPr>
        <w:tc>
          <w:tcPr>
            <w:tcW w:w="4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C94D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6789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Email: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E770" w14:textId="5C7F295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2B23392C" w14:textId="77777777" w:rsidTr="0045481D">
        <w:trPr>
          <w:trHeight w:val="113"/>
        </w:trPr>
        <w:tc>
          <w:tcPr>
            <w:tcW w:w="4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5415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AD21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VAT Number: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9C6F" w14:textId="1561DC9A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68100336" w14:textId="77777777" w:rsidTr="0045481D">
        <w:trPr>
          <w:trHeight w:val="113"/>
        </w:trPr>
        <w:tc>
          <w:tcPr>
            <w:tcW w:w="4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2794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FD08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Company Number: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F274" w14:textId="6658CC4C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1E0D6617" w14:textId="77777777" w:rsidTr="0045481D">
        <w:trPr>
          <w:trHeight w:val="113"/>
        </w:trPr>
        <w:tc>
          <w:tcPr>
            <w:tcW w:w="4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1BDD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  <w:p w14:paraId="5431C0AE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  <w:p w14:paraId="13B9B36C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F267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DC9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31253AE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20"/>
          <w:szCs w:val="20"/>
        </w:rPr>
      </w:pPr>
    </w:p>
    <w:p w14:paraId="7120ED16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20"/>
          <w:szCs w:val="20"/>
        </w:rPr>
      </w:pPr>
    </w:p>
    <w:tbl>
      <w:tblPr>
        <w:tblStyle w:val="Style12"/>
        <w:tblW w:w="10995" w:type="dxa"/>
        <w:tblInd w:w="-8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540"/>
        <w:gridCol w:w="5250"/>
      </w:tblGrid>
      <w:tr w:rsidR="0003374D" w14:paraId="4188D6C2" w14:textId="77777777" w:rsidTr="001D47FD">
        <w:tc>
          <w:tcPr>
            <w:tcW w:w="5205" w:type="dxa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4BA6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3585D">
              <w:rPr>
                <w:rFonts w:eastAsia="Calibri"/>
                <w:b/>
                <w:sz w:val="24"/>
                <w:szCs w:val="24"/>
              </w:rPr>
              <w:t>Customer Detail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E403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3695" w14:textId="77777777" w:rsidR="0003374D" w:rsidRDefault="001E3C95">
            <w:pPr>
              <w:widowControl w:val="0"/>
              <w:spacing w:line="240" w:lineRule="auto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1D47FD">
              <w:rPr>
                <w:rFonts w:eastAsia="Calibri"/>
                <w:b/>
                <w:sz w:val="24"/>
                <w:szCs w:val="24"/>
              </w:rPr>
              <w:t>Site Details</w:t>
            </w:r>
          </w:p>
        </w:tc>
      </w:tr>
      <w:tr w:rsidR="0003374D" w14:paraId="208CC14E" w14:textId="77777777" w:rsidTr="001D47FD">
        <w:tc>
          <w:tcPr>
            <w:tcW w:w="5205" w:type="dxa"/>
            <w:tcBorders>
              <w:top w:val="single" w:sz="8" w:space="0" w:color="007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A825" w14:textId="77A25CF8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5AD9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8" w:space="0" w:color="007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14A5" w14:textId="2AD57C5F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</w:p>
        </w:tc>
      </w:tr>
    </w:tbl>
    <w:p w14:paraId="52E08C20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p w14:paraId="0B6C89B6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p w14:paraId="5DEBB5AD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Style w:val="Style13"/>
        <w:tblW w:w="10980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37"/>
        <w:gridCol w:w="3686"/>
        <w:gridCol w:w="3457"/>
      </w:tblGrid>
      <w:tr w:rsidR="0003374D" w14:paraId="0850313B" w14:textId="77777777" w:rsidTr="00436143">
        <w:trPr>
          <w:trHeight w:val="219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8E48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1D47FD">
              <w:rPr>
                <w:rFonts w:eastAsia="Calibri"/>
                <w:b/>
                <w:sz w:val="24"/>
                <w:szCs w:val="24"/>
              </w:rPr>
              <w:t>Job Details</w:t>
            </w:r>
          </w:p>
        </w:tc>
      </w:tr>
      <w:tr w:rsidR="0003374D" w14:paraId="5106D2C8" w14:textId="77777777" w:rsidTr="00436143">
        <w:tc>
          <w:tcPr>
            <w:tcW w:w="3837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6C72" w14:textId="5B11201A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 xml:space="preserve">Job Number: </w:t>
            </w:r>
          </w:p>
        </w:tc>
        <w:tc>
          <w:tcPr>
            <w:tcW w:w="3686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F3E1" w14:textId="2595D14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Job Typ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3457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DDB" w14:textId="78A8C2DF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Job Category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</w:tr>
      <w:tr w:rsidR="0003374D" w14:paraId="4B8D8705" w14:textId="77777777" w:rsidTr="00436143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35F9" w14:textId="3B096C3F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Order Number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9D7" w14:textId="7F8A5340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Telephon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526A" w14:textId="7D48D254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Date Logged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</w:tr>
      <w:tr w:rsidR="0003374D" w14:paraId="4B345EC1" w14:textId="77777777" w:rsidTr="00436143"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B4D8" w14:textId="738A8ED1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Contact Nam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76C4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3529" w14:textId="6DB9E151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Date Complet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</w:tr>
    </w:tbl>
    <w:p w14:paraId="3323EB6E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p w14:paraId="040BA239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p w14:paraId="4D5B0E38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Style w:val="Style14"/>
        <w:tblW w:w="10980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80"/>
      </w:tblGrid>
      <w:tr w:rsidR="0003374D" w14:paraId="7EB13951" w14:textId="77777777" w:rsidTr="00475107">
        <w:tc>
          <w:tcPr>
            <w:tcW w:w="10980" w:type="dxa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45F2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1D47FD">
              <w:rPr>
                <w:rFonts w:eastAsia="Calibri"/>
                <w:b/>
                <w:sz w:val="24"/>
                <w:szCs w:val="24"/>
              </w:rPr>
              <w:t>Description</w:t>
            </w:r>
          </w:p>
        </w:tc>
      </w:tr>
      <w:tr w:rsidR="0003374D" w14:paraId="023E1212" w14:textId="77777777" w:rsidTr="00475107">
        <w:tc>
          <w:tcPr>
            <w:tcW w:w="1098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18C" w14:textId="0F05C38F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632956F9" w14:textId="77777777" w:rsidTr="0047510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F9E8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  <w:p w14:paraId="3E4B0A0F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  <w:tbl>
            <w:tblPr>
              <w:tblStyle w:val="Style15"/>
              <w:tblW w:w="10980" w:type="dxa"/>
              <w:tblLayout w:type="fixed"/>
              <w:tblLook w:val="0600" w:firstRow="0" w:lastRow="0" w:firstColumn="0" w:lastColumn="0" w:noHBand="1" w:noVBand="1"/>
            </w:tblPr>
            <w:tblGrid>
              <w:gridCol w:w="9507"/>
              <w:gridCol w:w="1473"/>
            </w:tblGrid>
            <w:tr w:rsidR="0003374D" w14:paraId="6F2FDEBD" w14:textId="77777777" w:rsidTr="00C77C08">
              <w:trPr>
                <w:trHeight w:val="136"/>
              </w:trPr>
              <w:tc>
                <w:tcPr>
                  <w:tcW w:w="10980" w:type="dxa"/>
                  <w:gridSpan w:val="2"/>
                  <w:tcBorders>
                    <w:bottom w:val="single" w:sz="8" w:space="0" w:color="0071BD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CDA495" w14:textId="77777777" w:rsidR="0003374D" w:rsidRDefault="001E3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D47FD">
                    <w:rPr>
                      <w:rFonts w:eastAsia="Calibri"/>
                      <w:b/>
                      <w:sz w:val="24"/>
                      <w:szCs w:val="24"/>
                    </w:rPr>
                    <w:t>Parts Used</w:t>
                  </w:r>
                </w:p>
              </w:tc>
            </w:tr>
            <w:tr w:rsidR="0003374D" w14:paraId="438BD30C" w14:textId="77777777" w:rsidTr="00C77C08">
              <w:tc>
                <w:tcPr>
                  <w:tcW w:w="9507" w:type="dxa"/>
                  <w:tcBorders>
                    <w:top w:val="single" w:sz="8" w:space="0" w:color="0071BD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80E71B" w14:textId="77777777" w:rsidR="0003374D" w:rsidRDefault="001E3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3C02D3">
                    <w:rPr>
                      <w:rFonts w:eastAsia="Calibri"/>
                      <w:b/>
                      <w:color w:val="404040" w:themeColor="text1" w:themeTint="BF"/>
                      <w:sz w:val="20"/>
                      <w:szCs w:val="20"/>
                    </w:rPr>
                    <w:t>Part Name</w:t>
                  </w:r>
                </w:p>
              </w:tc>
              <w:tc>
                <w:tcPr>
                  <w:tcW w:w="1473" w:type="dxa"/>
                  <w:tcBorders>
                    <w:top w:val="single" w:sz="8" w:space="0" w:color="0071BD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2EC6C1" w14:textId="77777777" w:rsidR="0003374D" w:rsidRDefault="001E3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3C02D3">
                    <w:rPr>
                      <w:rFonts w:eastAsia="Calibri"/>
                      <w:b/>
                      <w:color w:val="404040" w:themeColor="text1" w:themeTint="BF"/>
                      <w:sz w:val="20"/>
                      <w:szCs w:val="20"/>
                    </w:rPr>
                    <w:t>Quantity</w:t>
                  </w:r>
                </w:p>
              </w:tc>
            </w:tr>
            <w:tr w:rsidR="0003374D" w14:paraId="67506383" w14:textId="77777777">
              <w:tc>
                <w:tcPr>
                  <w:tcW w:w="9507" w:type="dxa"/>
                  <w:tcBorders>
                    <w:bottom w:val="single" w:sz="8" w:space="0" w:color="BFBFBF" w:themeColor="background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2C53A4" w14:textId="6B2C0469" w:rsidR="0003374D" w:rsidRDefault="000337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bottom w:val="single" w:sz="8" w:space="0" w:color="BFBFBF" w:themeColor="background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91A414" w14:textId="12B22A95" w:rsidR="0003374D" w:rsidRDefault="000337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03374D" w14:paraId="3B155B2D" w14:textId="77777777" w:rsidTr="00C77C08">
              <w:tc>
                <w:tcPr>
                  <w:tcW w:w="9507" w:type="dxa"/>
                  <w:tcBorders>
                    <w:top w:val="single" w:sz="8" w:space="0" w:color="BFBFBF" w:themeColor="background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06870A" w14:textId="77777777" w:rsidR="0003374D" w:rsidRDefault="000337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8" w:space="0" w:color="BFBFBF" w:themeColor="background1" w:themeShade="B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773412" w14:textId="77777777" w:rsidR="0003374D" w:rsidRDefault="000337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3D578F83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3FA8C1D" w14:textId="77777777" w:rsidR="0003374D" w:rsidRDefault="000337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color w:val="404040" w:themeColor="text1" w:themeTint="BF"/>
          <w:sz w:val="20"/>
          <w:szCs w:val="20"/>
        </w:rPr>
      </w:pPr>
    </w:p>
    <w:p w14:paraId="7DDDFF76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Style w:val="Style17"/>
        <w:tblW w:w="10965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2108"/>
        <w:gridCol w:w="2428"/>
        <w:gridCol w:w="2551"/>
        <w:gridCol w:w="1600"/>
      </w:tblGrid>
      <w:tr w:rsidR="0003374D" w14:paraId="7AAE6614" w14:textId="77777777" w:rsidTr="008E0DCE">
        <w:trPr>
          <w:trHeight w:val="165"/>
        </w:trPr>
        <w:tc>
          <w:tcPr>
            <w:tcW w:w="10965" w:type="dxa"/>
            <w:gridSpan w:val="5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4448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0373C">
              <w:rPr>
                <w:rFonts w:eastAsia="Calibri"/>
                <w:b/>
                <w:sz w:val="24"/>
                <w:szCs w:val="24"/>
              </w:rPr>
              <w:t>Visits</w:t>
            </w:r>
          </w:p>
        </w:tc>
      </w:tr>
      <w:tr w:rsidR="0003374D" w14:paraId="06DF6FB5" w14:textId="77777777">
        <w:tc>
          <w:tcPr>
            <w:tcW w:w="2278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0B00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Visit Date</w:t>
            </w:r>
          </w:p>
        </w:tc>
        <w:tc>
          <w:tcPr>
            <w:tcW w:w="2108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AAAE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Engineer</w:t>
            </w:r>
          </w:p>
        </w:tc>
        <w:tc>
          <w:tcPr>
            <w:tcW w:w="2428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D171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Customer</w:t>
            </w:r>
          </w:p>
        </w:tc>
        <w:tc>
          <w:tcPr>
            <w:tcW w:w="2551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BC30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Status</w:t>
            </w:r>
          </w:p>
        </w:tc>
        <w:tc>
          <w:tcPr>
            <w:tcW w:w="160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32A3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Visit Complete</w:t>
            </w:r>
          </w:p>
        </w:tc>
      </w:tr>
      <w:tr w:rsidR="0003374D" w14:paraId="2050EFD6" w14:textId="77777777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3A16" w14:textId="5818421C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34D6" w14:textId="35AD1DEA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BD3A" w14:textId="4D616982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187D" w14:textId="2D196F5A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18F0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  <w:p w14:paraId="2B051320" w14:textId="77777777" w:rsidR="00E46F1E" w:rsidRDefault="00E4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  <w:p w14:paraId="3D70D7CC" w14:textId="77777777" w:rsidR="00E46F1E" w:rsidRDefault="00E4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  <w:p w14:paraId="1F9132A7" w14:textId="2D13841A" w:rsidR="00E46F1E" w:rsidRDefault="00E4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274CB178" w14:textId="77777777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9CF0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85DF" w14:textId="0FC36A8E" w:rsidR="0003374D" w:rsidRDefault="00E4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/>
                <w:color w:val="404040" w:themeColor="text1" w:themeTint="BF"/>
                <w:sz w:val="24"/>
                <w:szCs w:val="24"/>
              </w:rPr>
              <w:t xml:space="preserve">Sample </w:t>
            </w:r>
            <w:r w:rsidR="001E3C95" w:rsidRPr="00BE4655">
              <w:rPr>
                <w:rFonts w:eastAsia="Calibri"/>
                <w:color w:val="404040" w:themeColor="text1" w:themeTint="BF"/>
                <w:sz w:val="24"/>
                <w:szCs w:val="24"/>
              </w:rPr>
              <w:t>Customer Signature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77F4" w14:textId="4F51121D" w:rsidR="0003374D" w:rsidRDefault="00E4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/>
                <w:color w:val="404040" w:themeColor="text1" w:themeTint="BF"/>
                <w:sz w:val="24"/>
                <w:szCs w:val="24"/>
              </w:rPr>
              <w:t xml:space="preserve">Sample </w:t>
            </w:r>
            <w:r w:rsidR="001E3C95" w:rsidRPr="00BE4655">
              <w:rPr>
                <w:rFonts w:eastAsia="Calibri"/>
                <w:color w:val="404040" w:themeColor="text1" w:themeTint="BF"/>
                <w:sz w:val="24"/>
                <w:szCs w:val="24"/>
              </w:rPr>
              <w:t>Engineer Signature</w:t>
            </w:r>
          </w:p>
        </w:tc>
      </w:tr>
      <w:tr w:rsidR="0003374D" w14:paraId="292ED05C" w14:textId="77777777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CBD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Print Name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57D4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1957" w14:textId="34A430D3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03374D" w14:paraId="42C0EB6E" w14:textId="77777777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2447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7CE0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79E42" wp14:editId="79DF2024">
                  <wp:extent cx="1905000" cy="952500"/>
                  <wp:effectExtent l="0" t="0" r="0" b="0"/>
                  <wp:docPr id="2" name="_x0000_i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895A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E100EE" wp14:editId="75EDB467">
                  <wp:extent cx="1905000" cy="952500"/>
                  <wp:effectExtent l="0" t="0" r="0" b="0"/>
                  <wp:docPr id="3" name="_x0000_i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74D" w14:paraId="59FFAB2C" w14:textId="77777777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B77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Engineer Comments:</w:t>
            </w:r>
          </w:p>
        </w:tc>
        <w:tc>
          <w:tcPr>
            <w:tcW w:w="8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C2A2" w14:textId="7430CF1A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056AD99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24"/>
          <w:szCs w:val="24"/>
        </w:rPr>
      </w:pPr>
    </w:p>
    <w:p w14:paraId="584E8EA9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Style w:val="Style19"/>
        <w:tblW w:w="10980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10"/>
        <w:gridCol w:w="2310"/>
        <w:gridCol w:w="4050"/>
      </w:tblGrid>
      <w:tr w:rsidR="0003374D" w14:paraId="6D643595" w14:textId="77777777" w:rsidTr="003A179E">
        <w:trPr>
          <w:trHeight w:val="258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DF8E" w14:textId="77777777" w:rsidR="0003374D" w:rsidRDefault="001E3C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92CBF">
              <w:rPr>
                <w:rFonts w:eastAsia="Calibri"/>
                <w:b/>
                <w:sz w:val="24"/>
                <w:szCs w:val="24"/>
              </w:rPr>
              <w:t>Assets</w:t>
            </w:r>
          </w:p>
        </w:tc>
      </w:tr>
      <w:tr w:rsidR="0003374D" w14:paraId="63ADE3B1" w14:textId="77777777" w:rsidTr="003A179E">
        <w:tc>
          <w:tcPr>
            <w:tcW w:w="231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7DA8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Number</w:t>
            </w:r>
          </w:p>
        </w:tc>
        <w:tc>
          <w:tcPr>
            <w:tcW w:w="231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587F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231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B808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Location</w:t>
            </w:r>
          </w:p>
        </w:tc>
        <w:tc>
          <w:tcPr>
            <w:tcW w:w="405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F814" w14:textId="77777777" w:rsidR="0003374D" w:rsidRDefault="001E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Notes</w:t>
            </w:r>
          </w:p>
        </w:tc>
      </w:tr>
      <w:tr w:rsidR="0003374D" w14:paraId="7E4D36BF" w14:textId="77777777">
        <w:tc>
          <w:tcPr>
            <w:tcW w:w="23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E1A2" w14:textId="29F23C2B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BFA5" w14:textId="278EBCEB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F4D5" w14:textId="0F862038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6BB2" w14:textId="77777777" w:rsidR="0003374D" w:rsidRDefault="0003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33A283B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W w:w="10980" w:type="dxa"/>
        <w:tblInd w:w="-900" w:type="dxa"/>
        <w:tblLayout w:type="fixed"/>
        <w:tblLook w:val="0600" w:firstRow="0" w:lastRow="0" w:firstColumn="0" w:lastColumn="0" w:noHBand="1" w:noVBand="1"/>
      </w:tblPr>
      <w:tblGrid>
        <w:gridCol w:w="2745"/>
        <w:gridCol w:w="1965"/>
        <w:gridCol w:w="398"/>
        <w:gridCol w:w="2452"/>
        <w:gridCol w:w="3356"/>
        <w:gridCol w:w="64"/>
      </w:tblGrid>
      <w:tr w:rsidR="00C6495F" w:rsidRPr="003D23AD" w14:paraId="5D7C99C2" w14:textId="77777777" w:rsidTr="00BA1E88">
        <w:trPr>
          <w:trHeight w:val="151"/>
        </w:trPr>
        <w:tc>
          <w:tcPr>
            <w:tcW w:w="10980" w:type="dxa"/>
            <w:gridSpan w:val="6"/>
            <w:tcBorders>
              <w:bottom w:val="single" w:sz="8" w:space="0" w:color="007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FF65" w14:textId="77777777" w:rsidR="00C6495F" w:rsidRPr="00692CBF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92CBF">
              <w:rPr>
                <w:rFonts w:eastAsia="Calibri"/>
                <w:b/>
                <w:sz w:val="24"/>
                <w:szCs w:val="24"/>
              </w:rPr>
              <w:t>Job Tasks</w:t>
            </w:r>
          </w:p>
        </w:tc>
      </w:tr>
      <w:tr w:rsidR="00C6495F" w:rsidRPr="003D23AD" w14:paraId="1E91661E" w14:textId="77777777" w:rsidTr="00BA1E88">
        <w:tc>
          <w:tcPr>
            <w:tcW w:w="2745" w:type="dxa"/>
            <w:tcBorders>
              <w:top w:val="single" w:sz="8" w:space="0" w:color="007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A00A" w14:textId="77777777" w:rsidR="00C6495F" w:rsidRPr="003C02D3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Task</w:t>
            </w:r>
          </w:p>
        </w:tc>
        <w:tc>
          <w:tcPr>
            <w:tcW w:w="1965" w:type="dxa"/>
            <w:tcBorders>
              <w:top w:val="single" w:sz="8" w:space="0" w:color="007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5D13" w14:textId="77777777" w:rsidR="00C6495F" w:rsidRPr="003C02D3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Status</w:t>
            </w:r>
          </w:p>
        </w:tc>
        <w:tc>
          <w:tcPr>
            <w:tcW w:w="2850" w:type="dxa"/>
            <w:gridSpan w:val="2"/>
            <w:tcBorders>
              <w:top w:val="single" w:sz="8" w:space="0" w:color="007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79A4" w14:textId="77777777" w:rsidR="00C6495F" w:rsidRPr="003C02D3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3420" w:type="dxa"/>
            <w:gridSpan w:val="2"/>
            <w:tcBorders>
              <w:top w:val="single" w:sz="8" w:space="0" w:color="007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7D52" w14:textId="77777777" w:rsidR="00C6495F" w:rsidRPr="003C02D3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</w:pPr>
            <w:r w:rsidRPr="003C02D3">
              <w:rPr>
                <w:rFonts w:eastAsia="Calibri"/>
                <w:b/>
                <w:color w:val="404040" w:themeColor="text1" w:themeTint="BF"/>
                <w:sz w:val="20"/>
                <w:szCs w:val="20"/>
              </w:rPr>
              <w:t>Sub Task(s)</w:t>
            </w:r>
          </w:p>
        </w:tc>
      </w:tr>
      <w:tr w:rsidR="00C6495F" w:rsidRPr="00BE4655" w14:paraId="2682CBF7" w14:textId="77777777" w:rsidTr="00BA1E88">
        <w:tc>
          <w:tcPr>
            <w:tcW w:w="274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50A2" w14:textId="6F1B6E1D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387B" w14:textId="7CEB6F58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BA85" w14:textId="3E2A6EDA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9A0" w14:textId="7DB9060F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C6495F" w:rsidRPr="00BE4655" w14:paraId="32545261" w14:textId="77777777" w:rsidTr="00BA1E88">
        <w:tc>
          <w:tcPr>
            <w:tcW w:w="274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783C" w14:textId="77777777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3D70" w14:textId="77777777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A889" w14:textId="77777777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7F1C" w14:textId="77777777" w:rsidR="00C6495F" w:rsidRPr="00BE4655" w:rsidRDefault="00C6495F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C6495F" w14:paraId="74B5C97D" w14:textId="77777777" w:rsidTr="00BA1E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420"/>
        </w:trPr>
        <w:tc>
          <w:tcPr>
            <w:tcW w:w="109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91ACB" w14:textId="77777777" w:rsidR="00C6495F" w:rsidRDefault="00C6495F" w:rsidP="00BA1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ttachments</w:t>
            </w:r>
          </w:p>
        </w:tc>
      </w:tr>
      <w:tr w:rsidR="00C6495F" w14:paraId="003CE35B" w14:textId="77777777" w:rsidTr="00BA1E88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51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C1F1" w14:textId="77777777" w:rsidR="00C6495F" w:rsidRDefault="00C6495F" w:rsidP="00BA1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237A" w14:textId="77777777" w:rsidR="00C6495F" w:rsidRDefault="00C6495F" w:rsidP="00BA1E88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926608A" w14:textId="77777777" w:rsidR="0003374D" w:rsidRDefault="0003374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sectPr w:rsidR="0003374D" w:rsidSect="006F0F88">
      <w:pgSz w:w="11909" w:h="16834"/>
      <w:pgMar w:top="426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E7411"/>
    <w:multiLevelType w:val="multilevel"/>
    <w:tmpl w:val="E8B28F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B1C6189"/>
    <w:multiLevelType w:val="multilevel"/>
    <w:tmpl w:val="3C5E2F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4D"/>
    <w:rsid w:val="0003374D"/>
    <w:rsid w:val="001E3C95"/>
    <w:rsid w:val="003F3163"/>
    <w:rsid w:val="005A1D84"/>
    <w:rsid w:val="00C6495F"/>
    <w:rsid w:val="00E4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B416"/>
  <w15:docId w15:val="{5DFE9C8B-3D70-4C86-A7DF-4604FEFC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uiPriority w:val="99"/>
    <w:unhideWhenUsed/>
    <w:rsid w:val="001F4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uiPriority w:val="99"/>
    <w:rsid w:val="001F4662"/>
  </w:style>
  <w:style w:type="paragraph" w:styleId="Footer">
    <w:name w:val="footer"/>
    <w:basedOn w:val="Normal"/>
    <w:uiPriority w:val="99"/>
    <w:unhideWhenUsed/>
    <w:rsid w:val="001F4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  <w:rsid w:val="001F4662"/>
  </w:style>
  <w:style w:type="table" w:styleId="TableGrid">
    <w:name w:val="Table Grid"/>
    <w:basedOn w:val="Table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ryce</dc:creator>
  <cp:lastModifiedBy>Richard Pryce</cp:lastModifiedBy>
  <cp:revision>23</cp:revision>
  <dcterms:created xsi:type="dcterms:W3CDTF">2019-01-25T14:30:00Z</dcterms:created>
  <dcterms:modified xsi:type="dcterms:W3CDTF">2020-01-17T11:11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A1B0-9A67-4458-979E-F9DEDA9EA79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AAB32-8337-44ED-9F1F-FF4878E0F4F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D7FEF54A-DF9F-4084-B286-0E4B8D4A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Pryce</dc:creator>
  <cp:lastModifiedBy>Alistair Thompson</cp:lastModifiedBy>
  <cp:revision>2</cp:revision>
  <dcterms:created xsi:type="dcterms:W3CDTF">2020-09-17T15:53:00Z</dcterms:created>
  <dcterms:modified xsi:type="dcterms:W3CDTF">2020-09-17T15:53:00Z</dcterms:modified>
</cp:coreProperties>
</file>